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BC" w:rsidRPr="006A7BAD" w:rsidRDefault="001C57BC" w:rsidP="001C57BC">
      <w:pPr>
        <w:widowControl/>
        <w:jc w:val="center"/>
        <w:rPr>
          <w:rFonts w:ascii="华文中宋" w:eastAsia="华文中宋" w:hAnsi="华文中宋" w:cs="Times New Roman"/>
          <w:b/>
          <w:color w:val="FF0000"/>
          <w:kern w:val="0"/>
          <w:sz w:val="72"/>
          <w:szCs w:val="72"/>
        </w:rPr>
      </w:pPr>
      <w:r w:rsidRPr="006A7BAD">
        <w:rPr>
          <w:rFonts w:ascii="华文中宋" w:eastAsia="华文中宋" w:hAnsi="华文中宋" w:cs="Times New Roman"/>
          <w:b/>
          <w:color w:val="FF0000"/>
          <w:spacing w:val="40"/>
          <w:w w:val="80"/>
          <w:kern w:val="0"/>
          <w:sz w:val="72"/>
          <w:szCs w:val="72"/>
        </w:rPr>
        <w:t>福州职业技术学</w:t>
      </w:r>
      <w:r w:rsidRPr="006A7BAD">
        <w:rPr>
          <w:rFonts w:ascii="华文中宋" w:eastAsia="华文中宋" w:hAnsi="华文中宋" w:cs="Times New Roman"/>
          <w:b/>
          <w:color w:val="FF0000"/>
          <w:spacing w:val="-100"/>
          <w:w w:val="80"/>
          <w:kern w:val="0"/>
          <w:sz w:val="72"/>
          <w:szCs w:val="72"/>
        </w:rPr>
        <w:t>院</w:t>
      </w:r>
      <w:r w:rsidRPr="006A7BAD">
        <w:rPr>
          <w:rFonts w:ascii="华文中宋" w:eastAsia="华文中宋" w:hAnsi="华文中宋" w:cs="Times New Roman"/>
          <w:b/>
          <w:color w:val="FF0000"/>
          <w:kern w:val="0"/>
          <w:sz w:val="72"/>
          <w:szCs w:val="72"/>
        </w:rPr>
        <w:t>（</w:t>
      </w:r>
      <w:r w:rsidRPr="006A7BAD">
        <w:rPr>
          <w:rFonts w:ascii="宋体" w:eastAsia="华文中宋" w:hAnsi="宋体" w:cs="Times New Roman" w:hint="eastAsia"/>
          <w:b/>
          <w:color w:val="000000"/>
          <w:kern w:val="0"/>
          <w:sz w:val="28"/>
          <w:szCs w:val="28"/>
        </w:rPr>
        <w:t>产学研与实训中心</w:t>
      </w:r>
      <w:r w:rsidRPr="006A7BAD">
        <w:rPr>
          <w:rFonts w:ascii="华文中宋" w:eastAsia="华文中宋" w:hAnsi="华文中宋" w:cs="Times New Roman"/>
          <w:b/>
          <w:color w:val="FF0000"/>
          <w:kern w:val="0"/>
          <w:sz w:val="72"/>
          <w:szCs w:val="72"/>
        </w:rPr>
        <w:t>）</w:t>
      </w:r>
    </w:p>
    <w:p w:rsidR="001C57BC" w:rsidRPr="006A7BAD" w:rsidRDefault="001C57BC" w:rsidP="001C57BC">
      <w:pPr>
        <w:widowControl/>
        <w:spacing w:before="100" w:beforeAutospacing="1" w:after="100" w:afterAutospacing="1" w:line="48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9E633" wp14:editId="34F12A6A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19050" t="16510" r="19050" b="1968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65pt" to="44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" strokecolor="red" strokeweight="2.25pt"/>
            </w:pict>
          </mc:Fallback>
        </mc:AlternateContent>
      </w:r>
      <w:proofErr w:type="gramStart"/>
      <w:r w:rsidRPr="006A7BAD">
        <w:rPr>
          <w:rFonts w:ascii="仿宋_GB2312" w:eastAsia="仿宋_GB2312" w:hAnsi="仿宋_GB2312" w:cs="仿宋_GB2312" w:hint="eastAsia"/>
          <w:sz w:val="28"/>
          <w:szCs w:val="28"/>
        </w:rPr>
        <w:t>榕</w:t>
      </w:r>
      <w:proofErr w:type="gramEnd"/>
      <w:r w:rsidRPr="006A7BAD">
        <w:rPr>
          <w:rFonts w:ascii="仿宋_GB2312" w:eastAsia="仿宋_GB2312" w:hAnsi="仿宋_GB2312" w:cs="仿宋_GB2312" w:hint="eastAsia"/>
          <w:sz w:val="28"/>
          <w:szCs w:val="28"/>
        </w:rPr>
        <w:t>职院</w:t>
      </w:r>
      <w:proofErr w:type="gramStart"/>
      <w:r w:rsidRPr="006A7BAD">
        <w:rPr>
          <w:rFonts w:ascii="仿宋_GB2312" w:eastAsia="仿宋_GB2312" w:hAnsi="仿宋_GB2312" w:cs="仿宋_GB2312" w:hint="eastAsia"/>
          <w:sz w:val="28"/>
          <w:szCs w:val="28"/>
        </w:rPr>
        <w:t>研</w:t>
      </w:r>
      <w:proofErr w:type="gramEnd"/>
      <w:r w:rsidRPr="006A7BAD">
        <w:rPr>
          <w:rFonts w:ascii="仿宋_GB2312" w:eastAsia="仿宋_GB2312" w:hAnsi="仿宋_GB2312" w:cs="仿宋_GB2312" w:hint="eastAsia"/>
          <w:sz w:val="28"/>
          <w:szCs w:val="28"/>
        </w:rPr>
        <w:t>〔201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Pr="006A7BAD">
        <w:rPr>
          <w:rFonts w:ascii="仿宋_GB2312" w:eastAsia="仿宋_GB2312" w:hAnsi="仿宋_GB2312" w:cs="仿宋_GB2312" w:hint="eastAsia"/>
          <w:sz w:val="28"/>
          <w:szCs w:val="28"/>
        </w:rPr>
        <w:t>〕</w:t>
      </w:r>
      <w:r w:rsidR="00ED5397">
        <w:rPr>
          <w:rFonts w:ascii="仿宋_GB2312" w:eastAsia="仿宋_GB2312" w:hAnsi="仿宋_GB2312" w:cs="仿宋_GB2312" w:hint="eastAsia"/>
          <w:sz w:val="28"/>
          <w:szCs w:val="28"/>
        </w:rPr>
        <w:t>22</w:t>
      </w:r>
      <w:r w:rsidRPr="006A7BAD">
        <w:rPr>
          <w:rFonts w:ascii="仿宋_GB2312" w:eastAsia="仿宋_GB2312" w:hAnsi="仿宋_GB2312" w:cs="仿宋_GB2312" w:hint="eastAsia"/>
          <w:sz w:val="28"/>
          <w:szCs w:val="28"/>
        </w:rPr>
        <w:t>号</w:t>
      </w:r>
    </w:p>
    <w:p w:rsidR="00A675C8" w:rsidRDefault="00A675C8" w:rsidP="00A675C8">
      <w:pPr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</w:p>
    <w:p w:rsidR="006C5FE8" w:rsidRPr="001C57BC" w:rsidRDefault="006C5FE8" w:rsidP="00A675C8">
      <w:pPr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r w:rsidRPr="001C57BC">
        <w:rPr>
          <w:rFonts w:ascii="方正小标宋简体" w:eastAsia="方正小标宋简体" w:hAnsi="宋体" w:cs="Times New Roman" w:hint="eastAsia"/>
          <w:b/>
          <w:sz w:val="36"/>
          <w:szCs w:val="36"/>
        </w:rPr>
        <w:t>关于开展201</w:t>
      </w:r>
      <w:r w:rsidR="001C57BC" w:rsidRPr="001C57BC">
        <w:rPr>
          <w:rFonts w:ascii="方正小标宋简体" w:eastAsia="方正小标宋简体" w:hAnsi="宋体" w:cs="Times New Roman" w:hint="eastAsia"/>
          <w:b/>
          <w:sz w:val="36"/>
          <w:szCs w:val="36"/>
        </w:rPr>
        <w:t>6</w:t>
      </w:r>
      <w:r w:rsidRPr="001C57BC">
        <w:rPr>
          <w:rFonts w:ascii="方正小标宋简体" w:eastAsia="方正小标宋简体" w:hAnsi="宋体" w:cs="Times New Roman" w:hint="eastAsia"/>
          <w:b/>
          <w:sz w:val="36"/>
          <w:szCs w:val="36"/>
        </w:rPr>
        <w:t>年度科研成果奖励征集工作的通知</w:t>
      </w:r>
    </w:p>
    <w:p w:rsidR="00A675C8" w:rsidRDefault="00A675C8" w:rsidP="00A675C8">
      <w:pPr>
        <w:jc w:val="left"/>
        <w:rPr>
          <w:rFonts w:ascii="Times New Roman" w:eastAsia="仿宋_GB2312" w:hAnsi="Times New Roman" w:cs="仿宋_GB2312"/>
          <w:sz w:val="28"/>
          <w:szCs w:val="28"/>
        </w:rPr>
      </w:pPr>
    </w:p>
    <w:p w:rsidR="006C5FE8" w:rsidRPr="001C57BC" w:rsidRDefault="006C5FE8" w:rsidP="00A675C8">
      <w:pPr>
        <w:jc w:val="left"/>
        <w:rPr>
          <w:rFonts w:ascii="Times New Roman" w:eastAsia="仿宋_GB2312" w:hAnsi="Times New Roman" w:cs="仿宋_GB2312"/>
          <w:color w:val="151515"/>
          <w:sz w:val="28"/>
          <w:szCs w:val="28"/>
        </w:rPr>
      </w:pP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各系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(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部、院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)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、处室、中心、馆：</w:t>
      </w:r>
    </w:p>
    <w:p w:rsidR="00284A04" w:rsidRPr="001C57BC" w:rsidRDefault="00825A03" w:rsidP="00A675C8">
      <w:pPr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根据《福州职业技术学院科技奖励办法（修订）》（</w:t>
      </w:r>
      <w:proofErr w:type="gramStart"/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榕职院综〔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2011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〕</w:t>
      </w:r>
      <w:proofErr w:type="gramEnd"/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49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号）的相关规定，现对我院教职员工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2016</w:t>
      </w:r>
      <w:r w:rsidRPr="001C57BC">
        <w:rPr>
          <w:rFonts w:ascii="Times New Roman" w:eastAsia="仿宋_GB2312" w:hAnsi="Times New Roman" w:cs="仿宋_GB2312" w:hint="eastAsia"/>
          <w:sz w:val="28"/>
          <w:szCs w:val="28"/>
        </w:rPr>
        <w:t>年度类科研成果进行征集、统计及奖励。具体要求如下：</w:t>
      </w:r>
    </w:p>
    <w:p w:rsidR="00284A04" w:rsidRPr="001C57BC" w:rsidRDefault="00825A03" w:rsidP="00A675C8">
      <w:pPr>
        <w:ind w:firstLineChars="200" w:firstLine="562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一、奖励成果时限</w:t>
      </w:r>
      <w:r w:rsidR="00284A04"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：</w:t>
      </w:r>
      <w:r w:rsidR="007320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我校</w:t>
      </w:r>
      <w:r w:rsidR="007320BC">
        <w:rPr>
          <w:rFonts w:ascii="仿宋_GB2312" w:eastAsia="仿宋_GB2312" w:hAnsi="微软雅黑" w:hint="eastAsia"/>
          <w:color w:val="000000"/>
          <w:sz w:val="28"/>
          <w:szCs w:val="28"/>
        </w:rPr>
        <w:t>教职员自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2016年1月1日至2016年12月31日期间</w:t>
      </w:r>
      <w:r w:rsidR="007320BC">
        <w:rPr>
          <w:rFonts w:ascii="仿宋_GB2312" w:eastAsia="仿宋_GB2312" w:hAnsi="微软雅黑" w:hint="eastAsia"/>
          <w:color w:val="000000"/>
          <w:sz w:val="28"/>
          <w:szCs w:val="28"/>
        </w:rPr>
        <w:t>获得的科研成果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。</w:t>
      </w:r>
    </w:p>
    <w:p w:rsidR="00284A04" w:rsidRPr="001C57BC" w:rsidRDefault="00825A03" w:rsidP="00A675C8">
      <w:pPr>
        <w:ind w:firstLineChars="200" w:firstLine="562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二、奖励类型及标准</w:t>
      </w:r>
      <w:r w:rsidR="00284A04"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：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按</w:t>
      </w:r>
      <w:r w:rsidR="00284A04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《福州职业技术学院科技奖励办法（修订）》（</w:t>
      </w:r>
      <w:proofErr w:type="gramStart"/>
      <w:r w:rsidR="00284A04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榕职院综〔2011〕</w:t>
      </w:r>
      <w:proofErr w:type="gramEnd"/>
      <w:r w:rsidR="00284A04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49号）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附件1）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文件规定执行。</w:t>
      </w:r>
    </w:p>
    <w:p w:rsidR="00284A04" w:rsidRPr="001C57BC" w:rsidRDefault="00825A03" w:rsidP="00A675C8">
      <w:pPr>
        <w:ind w:firstLineChars="200" w:firstLine="562"/>
        <w:rPr>
          <w:rStyle w:val="a6"/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三、申报</w:t>
      </w:r>
      <w:r w:rsidR="00284A04"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材料要求：</w:t>
      </w:r>
    </w:p>
    <w:p w:rsidR="00284A04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1. 学术论文与专著</w:t>
      </w:r>
    </w:p>
    <w:p w:rsidR="00284A04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1）论文或专著原件，由系（院）部负责审核后退回（原件无需提交产学研与实训中心）；</w:t>
      </w:r>
    </w:p>
    <w:p w:rsidR="00284A04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2）论文或专著复印件（请按封面、目录、正文、封底、版权页顺序装订）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3）论文发表学术期刊检索页（新闻出版署期刊查询页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和</w:t>
      </w:r>
      <w:proofErr w:type="gramStart"/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中国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lastRenderedPageBreak/>
        <w:t>知网论文</w:t>
      </w:r>
      <w:proofErr w:type="gramEnd"/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的检索页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）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4）学术著作的网上检索页（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新闻出版署出版物查询页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）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5）核心期刊目录及查询链接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等有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关附件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可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在产学研与实训中心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网站的下载专区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下载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；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中文核心期刊要目总</w:t>
      </w:r>
      <w:proofErr w:type="gramStart"/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览</w:t>
      </w:r>
      <w:proofErr w:type="gramEnd"/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2014版产学研与实训中心及图书馆均有纸质版图书可供查询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。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2. 纵向科研项目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1）科研项目结题审批件或结题证书原件，由系</w:t>
      </w:r>
      <w:r w:rsidR="00710BF5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院）</w:t>
      </w: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负责审核后退回（原件无需提交产学研与实训中心）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2）科研项目结题审批文件或结题证书复印件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3）未通过产学研与实训中心统一申报的项目，请提供科研项目立项申请通知、项目申请书、项目成果、项目结题报告、结题审批件或结题证书，并按此顺序装订。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3. 横向项目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1）合同原件扫描件（或照片）的电子文档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2）合同复印件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3）到帐经费凭证。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4. 获奖成果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1）获奖成果原件扫描件（或照片）的电子文档</w:t>
      </w:r>
      <w:r w:rsidR="001C57BC"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2）获奖成果复印件（若是论文或专著请按封面、目录、正文、封底、版权页顺序装订）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3）获奖审批文或获奖证书原件扫描件（或照片）的电子文档；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4）获奖审批文或获奖证书复印件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lastRenderedPageBreak/>
        <w:t>（5）未通过产学研与实训中心统一申报的获奖项目，请提供优秀成果评奖申报通知、成果复印件、获奖批文或获奖证书，并按此顺序装订。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5. 专利及其他</w:t>
      </w:r>
    </w:p>
    <w:p w:rsidR="00710BF5" w:rsidRPr="001C57BC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1）专利、软件著作权、艺术作品等授权或登记证书及其他佐证材料原件扫描件（或照片）的电子文档；</w:t>
      </w:r>
    </w:p>
    <w:p w:rsidR="00710BF5" w:rsidRDefault="00284A04" w:rsidP="00A675C8">
      <w:pPr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Fonts w:ascii="仿宋_GB2312" w:eastAsia="仿宋_GB2312" w:hAnsi="微软雅黑" w:hint="eastAsia"/>
          <w:color w:val="000000"/>
          <w:sz w:val="28"/>
          <w:szCs w:val="28"/>
        </w:rPr>
        <w:t>（2）专利、软件著作权、艺术作品等授权或登记证书及其他佐证材料复印件。</w:t>
      </w:r>
    </w:p>
    <w:p w:rsidR="006C5FE8" w:rsidRPr="001C57BC" w:rsidRDefault="00825A03" w:rsidP="00A675C8">
      <w:pPr>
        <w:ind w:firstLineChars="200" w:firstLine="562"/>
        <w:rPr>
          <w:rStyle w:val="a6"/>
          <w:rFonts w:ascii="仿宋_GB2312" w:eastAsia="仿宋_GB2312" w:hAnsi="微软雅黑"/>
          <w:color w:val="000000"/>
          <w:sz w:val="28"/>
          <w:szCs w:val="28"/>
        </w:rPr>
      </w:pPr>
      <w:r w:rsidRPr="001C57BC">
        <w:rPr>
          <w:rStyle w:val="a6"/>
          <w:rFonts w:ascii="仿宋_GB2312" w:eastAsia="仿宋_GB2312" w:hAnsi="微软雅黑" w:hint="eastAsia"/>
          <w:color w:val="000000"/>
          <w:sz w:val="28"/>
          <w:szCs w:val="28"/>
        </w:rPr>
        <w:t>四、其它相关事项</w:t>
      </w:r>
    </w:p>
    <w:p w:rsidR="006C5FE8" w:rsidRPr="001C57BC" w:rsidRDefault="006C5FE8" w:rsidP="00A675C8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请申报科研奖励的个人认真填写《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年度人文社科类科研成果奖励个人申报表》（附件</w:t>
      </w:r>
      <w:r w:rsidR="00A57068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，请参考范例填写）或《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年度自然科学类科研成果奖励个人申报表》（附件</w:t>
      </w:r>
      <w:r w:rsidR="00A5706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9232A7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9232A7" w:rsidRPr="009232A7">
        <w:rPr>
          <w:rFonts w:ascii="Times New Roman" w:eastAsia="仿宋_GB2312" w:hAnsi="Times New Roman" w:cs="Times New Roman" w:hint="eastAsia"/>
          <w:sz w:val="28"/>
          <w:szCs w:val="28"/>
        </w:rPr>
        <w:t>请参考范例填写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）；各部门请专人收集汇总审核后填写《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年度人文社科类科研奖励申报部门汇总表》（附件</w:t>
      </w:r>
      <w:r w:rsidR="00A5706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）及《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年度自然科学类科研奖励申报部门汇总表》（附件</w:t>
      </w:r>
      <w:r w:rsidR="00A5706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），并于</w:t>
      </w:r>
      <w:r w:rsidR="00177048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7704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bookmarkStart w:id="0" w:name="_GoBack"/>
      <w:bookmarkEnd w:id="0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前将汇总表的打印件（需部门负责人审核签字并</w:t>
      </w:r>
      <w:r w:rsidR="000D70EA">
        <w:rPr>
          <w:rFonts w:ascii="Times New Roman" w:eastAsia="仿宋_GB2312" w:hAnsi="Times New Roman" w:cs="Times New Roman" w:hint="eastAsia"/>
          <w:sz w:val="28"/>
          <w:szCs w:val="28"/>
        </w:rPr>
        <w:t>加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盖部门公章）以及有关科研成果</w:t>
      </w:r>
      <w:r w:rsidR="00E623C4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佐证材料</w:t>
      </w:r>
      <w:r w:rsidR="00D7531D">
        <w:rPr>
          <w:rFonts w:ascii="Times New Roman" w:eastAsia="仿宋_GB2312" w:hAnsi="Times New Roman" w:cs="Times New Roman" w:hint="eastAsia"/>
          <w:b/>
          <w:sz w:val="28"/>
          <w:szCs w:val="28"/>
        </w:rPr>
        <w:t>（</w:t>
      </w:r>
      <w:r w:rsidR="005F17BC">
        <w:rPr>
          <w:rFonts w:ascii="Times New Roman" w:eastAsia="仿宋_GB2312" w:hAnsi="Times New Roman" w:cs="Times New Roman" w:hint="eastAsia"/>
          <w:b/>
          <w:sz w:val="28"/>
          <w:szCs w:val="28"/>
        </w:rPr>
        <w:t>院部统一</w:t>
      </w:r>
      <w:r w:rsidR="00F50EF2" w:rsidRPr="00D7531D">
        <w:rPr>
          <w:rFonts w:ascii="Times New Roman" w:eastAsia="仿宋_GB2312" w:hAnsi="Times New Roman" w:cs="Times New Roman" w:hint="eastAsia"/>
          <w:b/>
          <w:sz w:val="28"/>
          <w:szCs w:val="28"/>
        </w:rPr>
        <w:t>按</w:t>
      </w:r>
      <w:r w:rsidR="00D7531D" w:rsidRPr="00D7531D">
        <w:rPr>
          <w:rFonts w:ascii="Times New Roman" w:eastAsia="仿宋_GB2312" w:hAnsi="Times New Roman" w:cs="Times New Roman" w:hint="eastAsia"/>
          <w:b/>
          <w:sz w:val="28"/>
          <w:szCs w:val="28"/>
        </w:rPr>
        <w:t>论</w:t>
      </w:r>
      <w:r w:rsidR="000D70EA">
        <w:rPr>
          <w:rFonts w:ascii="Times New Roman" w:eastAsia="仿宋_GB2312" w:hAnsi="Times New Roman" w:cs="Times New Roman" w:hint="eastAsia"/>
          <w:b/>
          <w:sz w:val="28"/>
          <w:szCs w:val="28"/>
        </w:rPr>
        <w:t>著、</w:t>
      </w:r>
      <w:r w:rsidR="00D7531D" w:rsidRPr="00D7531D">
        <w:rPr>
          <w:rFonts w:ascii="Times New Roman" w:eastAsia="仿宋_GB2312" w:hAnsi="Times New Roman" w:cs="Times New Roman" w:hint="eastAsia"/>
          <w:b/>
          <w:sz w:val="28"/>
          <w:szCs w:val="28"/>
        </w:rPr>
        <w:t>获奖</w:t>
      </w:r>
      <w:r w:rsidR="000D70EA">
        <w:rPr>
          <w:rFonts w:ascii="Times New Roman" w:eastAsia="仿宋_GB2312" w:hAnsi="Times New Roman" w:cs="Times New Roman" w:hint="eastAsia"/>
          <w:b/>
          <w:sz w:val="28"/>
          <w:szCs w:val="28"/>
        </w:rPr>
        <w:t>成果</w:t>
      </w:r>
      <w:r w:rsidR="00D7531D" w:rsidRPr="00D7531D">
        <w:rPr>
          <w:rFonts w:ascii="Times New Roman" w:eastAsia="仿宋_GB2312" w:hAnsi="Times New Roman" w:cs="Times New Roman" w:hint="eastAsia"/>
          <w:b/>
          <w:sz w:val="28"/>
          <w:szCs w:val="28"/>
        </w:rPr>
        <w:t>、纵向</w:t>
      </w:r>
      <w:r w:rsidR="00E623C4">
        <w:rPr>
          <w:rFonts w:ascii="Times New Roman" w:eastAsia="仿宋_GB2312" w:hAnsi="Times New Roman" w:cs="Times New Roman" w:hint="eastAsia"/>
          <w:b/>
          <w:sz w:val="28"/>
          <w:szCs w:val="28"/>
        </w:rPr>
        <w:t>科研</w:t>
      </w:r>
      <w:r w:rsidR="00D7531D" w:rsidRPr="00D7531D">
        <w:rPr>
          <w:rFonts w:ascii="Times New Roman" w:eastAsia="仿宋_GB2312" w:hAnsi="Times New Roman" w:cs="Times New Roman" w:hint="eastAsia"/>
          <w:b/>
          <w:sz w:val="28"/>
          <w:szCs w:val="28"/>
        </w:rPr>
        <w:t>项目、横向项目</w:t>
      </w:r>
      <w:r w:rsidR="00E623C4">
        <w:rPr>
          <w:rFonts w:ascii="Times New Roman" w:eastAsia="仿宋_GB2312" w:hAnsi="Times New Roman" w:cs="Times New Roman" w:hint="eastAsia"/>
          <w:b/>
          <w:sz w:val="28"/>
          <w:szCs w:val="28"/>
        </w:rPr>
        <w:t>、专利及其它</w:t>
      </w:r>
      <w:r w:rsidR="005F17BC">
        <w:rPr>
          <w:rFonts w:ascii="Times New Roman" w:eastAsia="仿宋_GB2312" w:hAnsi="Times New Roman" w:cs="Times New Roman" w:hint="eastAsia"/>
          <w:b/>
          <w:sz w:val="28"/>
          <w:szCs w:val="28"/>
        </w:rPr>
        <w:t>的类别</w:t>
      </w:r>
      <w:r w:rsidR="006B02B8">
        <w:rPr>
          <w:rFonts w:ascii="Times New Roman" w:eastAsia="仿宋_GB2312" w:hAnsi="Times New Roman" w:cs="Times New Roman" w:hint="eastAsia"/>
          <w:b/>
          <w:sz w:val="28"/>
          <w:szCs w:val="28"/>
        </w:rPr>
        <w:t>分</w:t>
      </w:r>
      <w:r w:rsidR="005F17BC">
        <w:rPr>
          <w:rFonts w:ascii="Times New Roman" w:eastAsia="仿宋_GB2312" w:hAnsi="Times New Roman" w:cs="Times New Roman" w:hint="eastAsia"/>
          <w:b/>
          <w:sz w:val="28"/>
          <w:szCs w:val="28"/>
        </w:rPr>
        <w:t>袋</w:t>
      </w:r>
      <w:r w:rsidR="00561F0A">
        <w:rPr>
          <w:rFonts w:ascii="Times New Roman" w:eastAsia="仿宋_GB2312" w:hAnsi="Times New Roman" w:cs="Times New Roman" w:hint="eastAsia"/>
          <w:b/>
          <w:sz w:val="28"/>
          <w:szCs w:val="28"/>
        </w:rPr>
        <w:t>整理</w:t>
      </w:r>
      <w:r w:rsidR="00D7531D">
        <w:rPr>
          <w:rFonts w:ascii="Times New Roman" w:eastAsia="仿宋_GB2312" w:hAnsi="Times New Roman" w:cs="Times New Roman" w:hint="eastAsia"/>
          <w:b/>
          <w:sz w:val="28"/>
          <w:szCs w:val="28"/>
        </w:rPr>
        <w:t>）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报送</w:t>
      </w:r>
      <w:r w:rsidR="00E623C4">
        <w:rPr>
          <w:rFonts w:ascii="Times New Roman" w:eastAsia="仿宋_GB2312" w:hAnsi="Times New Roman" w:cs="Times New Roman" w:hint="eastAsia"/>
          <w:sz w:val="28"/>
          <w:szCs w:val="28"/>
        </w:rPr>
        <w:t>至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产学研与实训中心，电子</w:t>
      </w:r>
      <w:r w:rsidR="00E623C4">
        <w:rPr>
          <w:rFonts w:ascii="Times New Roman" w:eastAsia="仿宋_GB2312" w:hAnsi="Times New Roman" w:cs="Times New Roman" w:hint="eastAsia"/>
          <w:sz w:val="28"/>
          <w:szCs w:val="28"/>
        </w:rPr>
        <w:t>文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档请发送至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gaozyj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@126.com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6C5FE8" w:rsidRPr="001C57BC" w:rsidRDefault="006C5FE8" w:rsidP="00A675C8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联系人：李晴、</w:t>
      </w:r>
      <w:proofErr w:type="gramStart"/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仪淑丽</w:t>
      </w:r>
      <w:proofErr w:type="gramEnd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，联系电话：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8376</w:t>
      </w:r>
      <w:r w:rsidR="00E63EE1" w:rsidRPr="001C57BC">
        <w:rPr>
          <w:rFonts w:ascii="Times New Roman" w:eastAsia="仿宋_GB2312" w:hAnsi="Times New Roman" w:cs="Times New Roman" w:hint="eastAsia"/>
          <w:sz w:val="28"/>
          <w:szCs w:val="28"/>
        </w:rPr>
        <w:t>0315</w:t>
      </w:r>
    </w:p>
    <w:p w:rsidR="00EF3496" w:rsidRDefault="006C5FE8" w:rsidP="00A675C8">
      <w:pPr>
        <w:widowControl/>
        <w:spacing w:before="100" w:beforeAutospacing="1" w:after="100" w:afterAutospacing="1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> 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附件：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《福州职业技术学院科技奖励办法（修订）》（</w:t>
      </w:r>
      <w:proofErr w:type="gramStart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榕</w:t>
      </w:r>
      <w:proofErr w:type="gramEnd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职</w:t>
      </w:r>
      <w:proofErr w:type="gramStart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院综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[</w:t>
      </w:r>
      <w:proofErr w:type="gramEnd"/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1C57BC" w:rsidRPr="001C57B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]</w:t>
      </w:r>
      <w:r w:rsidR="001C57BC" w:rsidRPr="001C57BC">
        <w:rPr>
          <w:rFonts w:ascii="Times New Roman" w:eastAsia="仿宋_GB2312" w:hAnsi="Times New Roman" w:cs="Times New Roman" w:hint="eastAsia"/>
          <w:sz w:val="28"/>
          <w:szCs w:val="28"/>
        </w:rPr>
        <w:t>49</w:t>
      </w: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号）</w:t>
      </w:r>
      <w:bookmarkStart w:id="1" w:name="_MON_1558337305"/>
      <w:bookmarkEnd w:id="1"/>
      <w:r w:rsidR="00A675C8">
        <w:rPr>
          <w:rFonts w:ascii="Times New Roman" w:eastAsia="仿宋_GB2312" w:hAnsi="Times New Roman" w:cs="Times New Roman"/>
          <w:sz w:val="28"/>
          <w:szCs w:val="28"/>
        </w:rPr>
        <w:object w:dxaOrig="1537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Word.Document.8" ShapeID="_x0000_i1025" DrawAspect="Icon" ObjectID="_1558528991" r:id="rId10">
            <o:FieldCodes>\s</o:FieldCodes>
          </o:OLEObject>
        </w:object>
      </w:r>
    </w:p>
    <w:p w:rsidR="001C57BC" w:rsidRPr="001C57BC" w:rsidRDefault="006C5FE8" w:rsidP="00A675C8">
      <w:pPr>
        <w:widowControl/>
        <w:spacing w:before="100" w:beforeAutospacing="1" w:after="100" w:afterAutospacing="1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年度人文社科类科研成果奖励个人申报表》</w:t>
      </w:r>
      <w:bookmarkStart w:id="2" w:name="_MON_1558527646"/>
      <w:bookmarkStart w:id="3" w:name="_MON_1558527794"/>
      <w:bookmarkEnd w:id="2"/>
      <w:bookmarkEnd w:id="3"/>
      <w:bookmarkStart w:id="4" w:name="_MON_1557925734"/>
      <w:bookmarkEnd w:id="4"/>
      <w:r w:rsidR="005F17BC">
        <w:rPr>
          <w:rFonts w:ascii="Times New Roman" w:eastAsia="仿宋_GB2312" w:hAnsi="Times New Roman" w:cs="Times New Roman"/>
          <w:sz w:val="28"/>
          <w:szCs w:val="28"/>
        </w:rPr>
        <w:object w:dxaOrig="1537" w:dyaOrig="964">
          <v:shape id="_x0000_i1026" type="#_x0000_t75" style="width:76.5pt;height:48pt" o:ole="">
            <v:imagedata r:id="rId11" o:title=""/>
          </v:shape>
          <o:OLEObject Type="Embed" ProgID="Excel.Sheet.8" ShapeID="_x0000_i1026" DrawAspect="Icon" ObjectID="_1558528992" r:id="rId12"/>
        </w:object>
      </w:r>
    </w:p>
    <w:p w:rsidR="006C5FE8" w:rsidRPr="001C57BC" w:rsidRDefault="001C57BC" w:rsidP="00A675C8">
      <w:pPr>
        <w:spacing w:before="100" w:beforeAutospacing="1" w:after="100" w:afterAutospacing="1"/>
        <w:ind w:firstLineChars="200" w:firstLine="560"/>
        <w:jc w:val="left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3.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年度自然科学类科研成果奖励个人申报表》</w:t>
      </w:r>
      <w:bookmarkStart w:id="5" w:name="_MON_1558527715"/>
      <w:bookmarkEnd w:id="5"/>
      <w:r w:rsidR="005F17BC">
        <w:rPr>
          <w:rFonts w:ascii="Times New Roman" w:eastAsia="仿宋_GB2312" w:hAnsi="Times New Roman" w:cs="Times New Roman"/>
          <w:sz w:val="28"/>
          <w:szCs w:val="28"/>
        </w:rPr>
        <w:object w:dxaOrig="1537" w:dyaOrig="964">
          <v:shape id="_x0000_i1027" type="#_x0000_t75" style="width:76.5pt;height:48pt" o:ole="">
            <v:imagedata r:id="rId13" o:title=""/>
          </v:shape>
          <o:OLEObject Type="Embed" ProgID="Excel.Sheet.8" ShapeID="_x0000_i1027" DrawAspect="Icon" ObjectID="_1558528993" r:id="rId14"/>
        </w:object>
      </w:r>
    </w:p>
    <w:p w:rsidR="006C5FE8" w:rsidRPr="001C57BC" w:rsidRDefault="001C57BC" w:rsidP="00A675C8">
      <w:pPr>
        <w:spacing w:before="100" w:beforeAutospacing="1" w:after="100" w:afterAutospacing="1"/>
        <w:ind w:firstLineChars="200" w:firstLine="560"/>
        <w:jc w:val="left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6C5FE8" w:rsidRPr="001C57BC"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年度人文社科类科研奖励申报部门汇总表</w:t>
      </w:r>
      <w:r w:rsidR="00A57068" w:rsidRPr="001C57BC">
        <w:rPr>
          <w:rFonts w:ascii="Times New Roman" w:eastAsia="仿宋_GB2312" w:hAnsi="Times New Roman" w:cs="Times New Roman" w:hint="eastAsia"/>
          <w:bCs/>
          <w:sz w:val="28"/>
          <w:szCs w:val="28"/>
        </w:rPr>
        <w:t>》</w:t>
      </w:r>
      <w:bookmarkStart w:id="6" w:name="_MON_1558527738"/>
      <w:bookmarkEnd w:id="6"/>
      <w:bookmarkStart w:id="7" w:name="_MON_1557926030"/>
      <w:bookmarkEnd w:id="7"/>
      <w:r w:rsidR="005F17BC">
        <w:rPr>
          <w:rFonts w:ascii="Times New Roman" w:eastAsia="仿宋_GB2312" w:hAnsi="Times New Roman" w:cs="Times New Roman"/>
          <w:bCs/>
          <w:sz w:val="28"/>
          <w:szCs w:val="28"/>
        </w:rPr>
        <w:object w:dxaOrig="1537" w:dyaOrig="964">
          <v:shape id="_x0000_i1028" type="#_x0000_t75" style="width:76.5pt;height:48pt" o:ole="">
            <v:imagedata r:id="rId15" o:title=""/>
          </v:shape>
          <o:OLEObject Type="Embed" ProgID="Excel.Sheet.8" ShapeID="_x0000_i1028" DrawAspect="Icon" ObjectID="_1558528994" r:id="rId16"/>
        </w:object>
      </w:r>
    </w:p>
    <w:p w:rsidR="006C5FE8" w:rsidRPr="001C57BC" w:rsidRDefault="001C57BC" w:rsidP="00A675C8">
      <w:pPr>
        <w:spacing w:before="100" w:beforeAutospacing="1" w:after="100" w:afterAutospacing="1"/>
        <w:ind w:firstLineChars="200" w:firstLine="560"/>
        <w:jc w:val="left"/>
        <w:textAlignment w:val="center"/>
        <w:rPr>
          <w:rFonts w:ascii="Times New Roman" w:eastAsia="仿宋_GB2312" w:hAnsi="Times New Roman" w:cs="Times New Roman"/>
          <w:bCs/>
          <w:sz w:val="28"/>
          <w:szCs w:val="28"/>
        </w:rPr>
      </w:pPr>
      <w:r w:rsidRPr="001C57BC">
        <w:rPr>
          <w:rFonts w:ascii="Times New Roman" w:eastAsia="仿宋_GB2312" w:hAnsi="Times New Roman" w:cs="Times New Roman" w:hint="eastAsia"/>
          <w:bCs/>
          <w:sz w:val="28"/>
          <w:szCs w:val="28"/>
        </w:rPr>
        <w:t>5</w:t>
      </w:r>
      <w:r w:rsidR="006C5FE8" w:rsidRPr="001C57BC">
        <w:rPr>
          <w:rFonts w:ascii="Times New Roman" w:eastAsia="仿宋_GB2312" w:hAnsi="Times New Roman" w:cs="Times New Roman" w:hint="eastAsia"/>
          <w:bCs/>
          <w:sz w:val="28"/>
          <w:szCs w:val="28"/>
        </w:rPr>
        <w:t>.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="00A57068" w:rsidRPr="001C57BC">
        <w:rPr>
          <w:rFonts w:ascii="Times New Roman" w:eastAsia="仿宋_GB2312" w:hAnsi="Times New Roman" w:cs="Times New Roman" w:hint="eastAsia"/>
          <w:sz w:val="28"/>
          <w:szCs w:val="28"/>
        </w:rPr>
        <w:t>年度自然科学类科研奖励申报部门汇总表</w:t>
      </w:r>
      <w:r w:rsidR="00A57068" w:rsidRPr="001C57BC">
        <w:rPr>
          <w:rFonts w:ascii="Times New Roman" w:eastAsia="仿宋_GB2312" w:hAnsi="Times New Roman" w:cs="Times New Roman" w:hint="eastAsia"/>
          <w:bCs/>
          <w:sz w:val="28"/>
          <w:szCs w:val="28"/>
        </w:rPr>
        <w:t>》</w:t>
      </w:r>
      <w:bookmarkStart w:id="8" w:name="_MON_1558527760"/>
      <w:bookmarkEnd w:id="8"/>
      <w:r w:rsidR="005F17BC">
        <w:rPr>
          <w:rFonts w:ascii="Times New Roman" w:eastAsia="仿宋_GB2312" w:hAnsi="Times New Roman" w:cs="Times New Roman"/>
          <w:bCs/>
          <w:sz w:val="28"/>
          <w:szCs w:val="28"/>
        </w:rPr>
        <w:object w:dxaOrig="1537" w:dyaOrig="964">
          <v:shape id="_x0000_i1029" type="#_x0000_t75" style="width:76.5pt;height:48pt" o:ole="">
            <v:imagedata r:id="rId17" o:title=""/>
          </v:shape>
          <o:OLEObject Type="Embed" ProgID="Excel.Sheet.8" ShapeID="_x0000_i1029" DrawAspect="Icon" ObjectID="_1558528995" r:id="rId18"/>
        </w:object>
      </w:r>
    </w:p>
    <w:p w:rsidR="00A675C8" w:rsidRDefault="00A675C8" w:rsidP="00A675C8">
      <w:pPr>
        <w:spacing w:beforeLines="50" w:before="156"/>
        <w:ind w:right="140"/>
        <w:jc w:val="right"/>
        <w:rPr>
          <w:rFonts w:ascii="Times New Roman" w:eastAsia="仿宋_GB2312" w:hAnsi="Times New Roman" w:cs="Times New Roman"/>
          <w:sz w:val="28"/>
          <w:szCs w:val="24"/>
        </w:rPr>
      </w:pPr>
    </w:p>
    <w:p w:rsidR="006C5FE8" w:rsidRPr="006C5FE8" w:rsidRDefault="006C5FE8" w:rsidP="00A675C8">
      <w:pPr>
        <w:spacing w:beforeLines="50" w:before="156"/>
        <w:ind w:right="140"/>
        <w:jc w:val="right"/>
        <w:rPr>
          <w:rFonts w:ascii="Times New Roman" w:eastAsia="仿宋_GB2312" w:hAnsi="Times New Roman" w:cs="Times New Roman"/>
          <w:sz w:val="28"/>
          <w:szCs w:val="24"/>
        </w:rPr>
      </w:pP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产学研与实训中心</w:t>
      </w:r>
    </w:p>
    <w:p w:rsidR="00AC6B14" w:rsidRDefault="006C5FE8" w:rsidP="00A675C8">
      <w:pPr>
        <w:jc w:val="right"/>
      </w:pP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201</w:t>
      </w:r>
      <w:r w:rsidR="00E63EE1">
        <w:rPr>
          <w:rFonts w:ascii="Times New Roman" w:eastAsia="仿宋_GB2312" w:hAnsi="Times New Roman" w:cs="Times New Roman" w:hint="eastAsia"/>
          <w:sz w:val="28"/>
          <w:szCs w:val="24"/>
        </w:rPr>
        <w:t>7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年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6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月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 xml:space="preserve">6 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>日</w:t>
      </w:r>
      <w:r w:rsidRPr="006C5FE8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</w:t>
      </w:r>
    </w:p>
    <w:sectPr w:rsidR="00AC6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91" w:rsidRDefault="00E27591" w:rsidP="006F11A2">
      <w:r>
        <w:separator/>
      </w:r>
    </w:p>
  </w:endnote>
  <w:endnote w:type="continuationSeparator" w:id="0">
    <w:p w:rsidR="00E27591" w:rsidRDefault="00E27591" w:rsidP="006F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91" w:rsidRDefault="00E27591" w:rsidP="006F11A2">
      <w:r>
        <w:separator/>
      </w:r>
    </w:p>
  </w:footnote>
  <w:footnote w:type="continuationSeparator" w:id="0">
    <w:p w:rsidR="00E27591" w:rsidRDefault="00E27591" w:rsidP="006F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5F41"/>
    <w:multiLevelType w:val="singleLevel"/>
    <w:tmpl w:val="537D5F41"/>
    <w:lvl w:ilvl="0">
      <w:start w:val="1"/>
      <w:numFmt w:val="decimal"/>
      <w:suff w:val="nothing"/>
      <w:lvlText w:val="%1."/>
      <w:lvlJc w:val="left"/>
    </w:lvl>
  </w:abstractNum>
  <w:abstractNum w:abstractNumId="1">
    <w:nsid w:val="537D60B5"/>
    <w:multiLevelType w:val="singleLevel"/>
    <w:tmpl w:val="537D60B5"/>
    <w:lvl w:ilvl="0">
      <w:start w:val="2"/>
      <w:numFmt w:val="decimal"/>
      <w:suff w:val="nothing"/>
      <w:lvlText w:val="%1."/>
      <w:lvlJc w:val="left"/>
    </w:lvl>
  </w:abstractNum>
  <w:abstractNum w:abstractNumId="2">
    <w:nsid w:val="537D6164"/>
    <w:multiLevelType w:val="singleLevel"/>
    <w:tmpl w:val="537D616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E8"/>
    <w:rsid w:val="00006431"/>
    <w:rsid w:val="00022E72"/>
    <w:rsid w:val="00025DA2"/>
    <w:rsid w:val="00027812"/>
    <w:rsid w:val="00065DD5"/>
    <w:rsid w:val="00075230"/>
    <w:rsid w:val="00081C76"/>
    <w:rsid w:val="000D70EA"/>
    <w:rsid w:val="0010156E"/>
    <w:rsid w:val="00114A6A"/>
    <w:rsid w:val="00137449"/>
    <w:rsid w:val="001425A8"/>
    <w:rsid w:val="00177048"/>
    <w:rsid w:val="001C57BC"/>
    <w:rsid w:val="001E7AF3"/>
    <w:rsid w:val="001F61B1"/>
    <w:rsid w:val="00225DF3"/>
    <w:rsid w:val="00235A67"/>
    <w:rsid w:val="00242098"/>
    <w:rsid w:val="00247A2B"/>
    <w:rsid w:val="00257560"/>
    <w:rsid w:val="00274743"/>
    <w:rsid w:val="002836C1"/>
    <w:rsid w:val="00284A04"/>
    <w:rsid w:val="002B0120"/>
    <w:rsid w:val="002C09FC"/>
    <w:rsid w:val="002D4F82"/>
    <w:rsid w:val="002E257B"/>
    <w:rsid w:val="002E3C6B"/>
    <w:rsid w:val="002E4FCE"/>
    <w:rsid w:val="00317D2B"/>
    <w:rsid w:val="003226BB"/>
    <w:rsid w:val="00331062"/>
    <w:rsid w:val="00333983"/>
    <w:rsid w:val="00334152"/>
    <w:rsid w:val="0037467E"/>
    <w:rsid w:val="003A5477"/>
    <w:rsid w:val="003C575A"/>
    <w:rsid w:val="003E1787"/>
    <w:rsid w:val="0040229E"/>
    <w:rsid w:val="004050DA"/>
    <w:rsid w:val="004107DA"/>
    <w:rsid w:val="00410BD4"/>
    <w:rsid w:val="00415AAD"/>
    <w:rsid w:val="00433638"/>
    <w:rsid w:val="0044313A"/>
    <w:rsid w:val="00446F8D"/>
    <w:rsid w:val="00497ED6"/>
    <w:rsid w:val="004C2644"/>
    <w:rsid w:val="00507B91"/>
    <w:rsid w:val="00561F0A"/>
    <w:rsid w:val="00564999"/>
    <w:rsid w:val="00594395"/>
    <w:rsid w:val="005A3CB6"/>
    <w:rsid w:val="005B4EFC"/>
    <w:rsid w:val="005D0A8E"/>
    <w:rsid w:val="005D67F8"/>
    <w:rsid w:val="005E76BF"/>
    <w:rsid w:val="005F17BC"/>
    <w:rsid w:val="005F5F6B"/>
    <w:rsid w:val="00625CDE"/>
    <w:rsid w:val="0064176A"/>
    <w:rsid w:val="006426E6"/>
    <w:rsid w:val="00645CF8"/>
    <w:rsid w:val="0065025A"/>
    <w:rsid w:val="006516DA"/>
    <w:rsid w:val="00663189"/>
    <w:rsid w:val="006969E9"/>
    <w:rsid w:val="006971F3"/>
    <w:rsid w:val="006A157D"/>
    <w:rsid w:val="006A2893"/>
    <w:rsid w:val="006B02B8"/>
    <w:rsid w:val="006B0EBD"/>
    <w:rsid w:val="006C5FE8"/>
    <w:rsid w:val="006F11A2"/>
    <w:rsid w:val="006F3A54"/>
    <w:rsid w:val="006F3AC3"/>
    <w:rsid w:val="00703DCA"/>
    <w:rsid w:val="00710BF5"/>
    <w:rsid w:val="007320BC"/>
    <w:rsid w:val="007323D5"/>
    <w:rsid w:val="007449B7"/>
    <w:rsid w:val="0076771C"/>
    <w:rsid w:val="0077476B"/>
    <w:rsid w:val="00795044"/>
    <w:rsid w:val="007B2860"/>
    <w:rsid w:val="007C461A"/>
    <w:rsid w:val="007C4A46"/>
    <w:rsid w:val="007E557C"/>
    <w:rsid w:val="00801B45"/>
    <w:rsid w:val="008035BC"/>
    <w:rsid w:val="008059A0"/>
    <w:rsid w:val="00815ECE"/>
    <w:rsid w:val="00825A03"/>
    <w:rsid w:val="0082610A"/>
    <w:rsid w:val="008469B5"/>
    <w:rsid w:val="00866AAD"/>
    <w:rsid w:val="008B4F45"/>
    <w:rsid w:val="008C3236"/>
    <w:rsid w:val="008D1546"/>
    <w:rsid w:val="008E4DBD"/>
    <w:rsid w:val="009125E6"/>
    <w:rsid w:val="00913B72"/>
    <w:rsid w:val="0091451B"/>
    <w:rsid w:val="009160EB"/>
    <w:rsid w:val="009232A7"/>
    <w:rsid w:val="009323E5"/>
    <w:rsid w:val="009417A3"/>
    <w:rsid w:val="00961D1D"/>
    <w:rsid w:val="0096391E"/>
    <w:rsid w:val="009678BA"/>
    <w:rsid w:val="00985A1D"/>
    <w:rsid w:val="00990FEB"/>
    <w:rsid w:val="009B2FA6"/>
    <w:rsid w:val="009C160D"/>
    <w:rsid w:val="009C2468"/>
    <w:rsid w:val="009C4054"/>
    <w:rsid w:val="009D21AC"/>
    <w:rsid w:val="009E73DD"/>
    <w:rsid w:val="009F25EF"/>
    <w:rsid w:val="00A002F4"/>
    <w:rsid w:val="00A10562"/>
    <w:rsid w:val="00A543AE"/>
    <w:rsid w:val="00A57068"/>
    <w:rsid w:val="00A65E09"/>
    <w:rsid w:val="00A66E8E"/>
    <w:rsid w:val="00A675C8"/>
    <w:rsid w:val="00A97995"/>
    <w:rsid w:val="00AC11BC"/>
    <w:rsid w:val="00AC68F0"/>
    <w:rsid w:val="00AC6B14"/>
    <w:rsid w:val="00AE7E83"/>
    <w:rsid w:val="00B00677"/>
    <w:rsid w:val="00B045C4"/>
    <w:rsid w:val="00B621BB"/>
    <w:rsid w:val="00B702EA"/>
    <w:rsid w:val="00B7638F"/>
    <w:rsid w:val="00BB096B"/>
    <w:rsid w:val="00BC4B5C"/>
    <w:rsid w:val="00BD1859"/>
    <w:rsid w:val="00BE2E5B"/>
    <w:rsid w:val="00BE62C3"/>
    <w:rsid w:val="00C04028"/>
    <w:rsid w:val="00C16AEC"/>
    <w:rsid w:val="00C22053"/>
    <w:rsid w:val="00C401A7"/>
    <w:rsid w:val="00C47752"/>
    <w:rsid w:val="00C47FF4"/>
    <w:rsid w:val="00C661E1"/>
    <w:rsid w:val="00C83349"/>
    <w:rsid w:val="00C922D5"/>
    <w:rsid w:val="00CA696A"/>
    <w:rsid w:val="00CB3720"/>
    <w:rsid w:val="00CB71E1"/>
    <w:rsid w:val="00CC6EDE"/>
    <w:rsid w:val="00CD523B"/>
    <w:rsid w:val="00CE4442"/>
    <w:rsid w:val="00D04D80"/>
    <w:rsid w:val="00D54417"/>
    <w:rsid w:val="00D545C1"/>
    <w:rsid w:val="00D56A81"/>
    <w:rsid w:val="00D64CD6"/>
    <w:rsid w:val="00D7531D"/>
    <w:rsid w:val="00D855B5"/>
    <w:rsid w:val="00D9757D"/>
    <w:rsid w:val="00DB7E48"/>
    <w:rsid w:val="00DD5927"/>
    <w:rsid w:val="00DF6C75"/>
    <w:rsid w:val="00E21C18"/>
    <w:rsid w:val="00E27591"/>
    <w:rsid w:val="00E324FA"/>
    <w:rsid w:val="00E47863"/>
    <w:rsid w:val="00E6115D"/>
    <w:rsid w:val="00E623C4"/>
    <w:rsid w:val="00E63EE1"/>
    <w:rsid w:val="00E83825"/>
    <w:rsid w:val="00EB4169"/>
    <w:rsid w:val="00ED5397"/>
    <w:rsid w:val="00EE5304"/>
    <w:rsid w:val="00EF3496"/>
    <w:rsid w:val="00EF3681"/>
    <w:rsid w:val="00F02A83"/>
    <w:rsid w:val="00F06651"/>
    <w:rsid w:val="00F24AB9"/>
    <w:rsid w:val="00F316AB"/>
    <w:rsid w:val="00F50EF2"/>
    <w:rsid w:val="00F56A6E"/>
    <w:rsid w:val="00F57179"/>
    <w:rsid w:val="00F936FF"/>
    <w:rsid w:val="00FB08AA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1A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5A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5A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1A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5A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5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___5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___2.xls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4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Word_97_-_2003___1.doc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___3.xl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81BB-46A3-4AD6-BDEB-B7F4C75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42</Words>
  <Characters>1385</Characters>
  <Application>Microsoft Office Word</Application>
  <DocSecurity>0</DocSecurity>
  <Lines>11</Lines>
  <Paragraphs>3</Paragraphs>
  <ScaleCrop>false</ScaleCrop>
  <Company>ergongbio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仪淑丽</dc:creator>
  <cp:keywords/>
  <dc:description/>
  <cp:lastModifiedBy>仪淑丽</cp:lastModifiedBy>
  <cp:revision>33</cp:revision>
  <dcterms:created xsi:type="dcterms:W3CDTF">2017-06-02T08:18:00Z</dcterms:created>
  <dcterms:modified xsi:type="dcterms:W3CDTF">2017-06-09T07:56:00Z</dcterms:modified>
</cp:coreProperties>
</file>